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敢想敢做的人  第1册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敢想敢做的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91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历史上敢想敢做的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